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B3D5" w14:textId="77777777" w:rsidR="00BE1D53" w:rsidRPr="00365D0E" w:rsidRDefault="00BE1D53" w:rsidP="00BE1D53">
      <w:pPr>
        <w:rPr>
          <w:sz w:val="28"/>
          <w:szCs w:val="28"/>
        </w:rPr>
      </w:pPr>
      <w:proofErr w:type="spellStart"/>
      <w:r w:rsidRPr="00365D0E">
        <w:rPr>
          <w:b/>
          <w:bCs/>
          <w:sz w:val="28"/>
          <w:szCs w:val="28"/>
        </w:rPr>
        <w:t>CareerCraft</w:t>
      </w:r>
      <w:proofErr w:type="spellEnd"/>
    </w:p>
    <w:p w14:paraId="65B4D775" w14:textId="77777777" w:rsidR="00BE1D53" w:rsidRPr="005530B5" w:rsidRDefault="00BE1D53" w:rsidP="00BE1D53">
      <w:proofErr w:type="spellStart"/>
      <w:r w:rsidRPr="005530B5">
        <w:t>CareerCraft</w:t>
      </w:r>
      <w:proofErr w:type="spellEnd"/>
      <w:r w:rsidRPr="005530B5">
        <w:t xml:space="preserve"> gives students practical insights into the world of skilled trades. In realistic scenarios or role-plays, they use their own skills, try out activities and reflect on whether a trade might suit them.</w:t>
      </w:r>
    </w:p>
    <w:p w14:paraId="65BA7E9D" w14:textId="77777777" w:rsidR="00BE1D53" w:rsidRPr="005530B5" w:rsidRDefault="00BE1D53" w:rsidP="00BE1D53">
      <w:pPr>
        <w:rPr>
          <w:b/>
          <w:bCs/>
        </w:rPr>
      </w:pPr>
    </w:p>
    <w:p w14:paraId="3E984871" w14:textId="77777777" w:rsidR="00BE1D53" w:rsidRPr="005530B5" w:rsidRDefault="00BE1D53" w:rsidP="00BE1D53">
      <w:pPr>
        <w:rPr>
          <w:b/>
          <w:bCs/>
          <w:sz w:val="24"/>
          <w:szCs w:val="24"/>
        </w:rPr>
      </w:pPr>
      <w:r w:rsidRPr="005530B5">
        <w:rPr>
          <w:b/>
          <w:bCs/>
          <w:sz w:val="24"/>
          <w:szCs w:val="24"/>
        </w:rPr>
        <w:t>Tips &amp; tricks for teachers</w:t>
      </w:r>
    </w:p>
    <w:p w14:paraId="731FF71B" w14:textId="77777777" w:rsidR="00BE1D53" w:rsidRPr="005530B5" w:rsidRDefault="00BE1D53" w:rsidP="00BE1D53">
      <w:pPr>
        <w:pStyle w:val="Listenabsatz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Appreciate skilled trades: Explain why skilled trades are important and how diverse they are.</w:t>
      </w:r>
    </w:p>
    <w:p w14:paraId="2C57C1C4" w14:textId="77777777" w:rsidR="00BE1D53" w:rsidRPr="005530B5" w:rsidRDefault="00BE1D53" w:rsidP="00BE1D53">
      <w:pPr>
        <w:pStyle w:val="Listenabsatz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Encourage self-reflection: Ask students to think about where they would like to work in a practical setting and what skills they already have.</w:t>
      </w:r>
    </w:p>
    <w:p w14:paraId="3DB158E4" w14:textId="77777777" w:rsidR="00BE1D53" w:rsidRPr="005530B5" w:rsidRDefault="00BE1D53" w:rsidP="00BE1D53">
      <w:pPr>
        <w:pStyle w:val="Listenabsatz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 xml:space="preserve">Clarify expectations: Everyone formulates what they want to find out in the </w:t>
      </w:r>
      <w:proofErr w:type="spellStart"/>
      <w:r w:rsidRPr="005530B5">
        <w:rPr>
          <w:sz w:val="24"/>
          <w:szCs w:val="24"/>
        </w:rPr>
        <w:t>RealityCheck</w:t>
      </w:r>
      <w:proofErr w:type="spellEnd"/>
      <w:r w:rsidRPr="005530B5">
        <w:rPr>
          <w:sz w:val="24"/>
          <w:szCs w:val="24"/>
        </w:rPr>
        <w:t>.</w:t>
      </w:r>
    </w:p>
    <w:p w14:paraId="57ABF0C1" w14:textId="77777777" w:rsidR="00BE1D53" w:rsidRPr="005530B5" w:rsidRDefault="00BE1D53" w:rsidP="00BE1D53">
      <w:pPr>
        <w:pStyle w:val="Listenabsatz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Observe safety rules: Point out clothing, safety and behaviour requirements.</w:t>
      </w:r>
    </w:p>
    <w:p w14:paraId="7A3FF25A" w14:textId="77777777" w:rsidR="00BE1D53" w:rsidRPr="005530B5" w:rsidRDefault="00BE1D53" w:rsidP="00BE1D53">
      <w:pPr>
        <w:pStyle w:val="Listenabsatz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Use checklists: Provide short guiding questions ("What activities do I want to try?").</w:t>
      </w:r>
    </w:p>
    <w:p w14:paraId="02416986" w14:textId="77777777" w:rsidR="00BE1D53" w:rsidRPr="005530B5" w:rsidRDefault="00BE1D53" w:rsidP="00BE1D53">
      <w:pPr>
        <w:pStyle w:val="Listenabsatz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Provide active support: Motivate the groups and help them get started with the practical tasks.</w:t>
      </w:r>
    </w:p>
    <w:p w14:paraId="2279F2DA" w14:textId="77777777" w:rsidR="00BE1D53" w:rsidRPr="005530B5" w:rsidRDefault="00BE1D53" w:rsidP="00BE1D53">
      <w:pPr>
        <w:pStyle w:val="Listenabsatz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Observe and provide feedback: Pay attention to the strengths, teamwork and interests of the pupils.</w:t>
      </w:r>
    </w:p>
    <w:p w14:paraId="3B665F61" w14:textId="77777777" w:rsidR="00BE1D53" w:rsidRPr="005530B5" w:rsidRDefault="00BE1D53" w:rsidP="00BE1D53">
      <w:pPr>
        <w:pStyle w:val="Listenabsatz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Include breaks: Plan short breaks to record impressions.</w:t>
      </w:r>
    </w:p>
    <w:p w14:paraId="6165CFF9" w14:textId="77777777" w:rsidR="00BE1D53" w:rsidRPr="005530B5" w:rsidRDefault="00BE1D53" w:rsidP="00BE1D53">
      <w:pPr>
        <w:pStyle w:val="Listenabsatz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Enable reflection: Work with reflection sheets, group work and discussions afterwards.</w:t>
      </w:r>
    </w:p>
    <w:p w14:paraId="19E86517" w14:textId="77777777" w:rsidR="00BE1D53" w:rsidRPr="005530B5" w:rsidRDefault="00BE1D53" w:rsidP="00BE1D53">
      <w:pPr>
        <w:pStyle w:val="Listenabsatz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 w:rsidRPr="005530B5">
        <w:rPr>
          <w:sz w:val="24"/>
          <w:szCs w:val="24"/>
        </w:rPr>
        <w:t>Link to career guidance lessons: Use the results for job applications, portfolios or further career guidance.</w:t>
      </w:r>
    </w:p>
    <w:p w14:paraId="037AF0D6" w14:textId="77777777" w:rsidR="00BE1D53" w:rsidRPr="005530B5" w:rsidRDefault="00BE1D53" w:rsidP="00BE1D53">
      <w:pPr>
        <w:rPr>
          <w:b/>
          <w:bCs/>
        </w:rPr>
      </w:pPr>
    </w:p>
    <w:p w14:paraId="7E553AAB" w14:textId="0454B69E" w:rsidR="00BE1D53" w:rsidRPr="005530B5" w:rsidRDefault="00BE1D53">
      <w:pPr>
        <w:rPr>
          <w:b/>
          <w:bCs/>
        </w:rPr>
      </w:pPr>
    </w:p>
    <w:sectPr w:rsidR="00BE1D53" w:rsidRPr="005530B5" w:rsidSect="00FC6F2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6C7E3" w14:textId="77777777" w:rsidR="006A2778" w:rsidRDefault="006A2778" w:rsidP="008F1B1F">
      <w:pPr>
        <w:spacing w:after="0" w:line="240" w:lineRule="auto"/>
      </w:pPr>
      <w:r>
        <w:separator/>
      </w:r>
    </w:p>
  </w:endnote>
  <w:endnote w:type="continuationSeparator" w:id="0">
    <w:p w14:paraId="6037A649" w14:textId="77777777" w:rsidR="006A2778" w:rsidRDefault="006A2778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1DEF6417" w:rsidR="007742A3" w:rsidRDefault="0005097B">
    <w:pPr>
      <w:pStyle w:val="Fuzeile"/>
      <w:jc w:val="right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779000C" wp14:editId="25EA6C43">
              <wp:simplePos x="0" y="0"/>
              <wp:positionH relativeFrom="column">
                <wp:posOffset>1938130</wp:posOffset>
              </wp:positionH>
              <wp:positionV relativeFrom="paragraph">
                <wp:posOffset>-53672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38E26" w14:textId="77777777" w:rsidR="0005097B" w:rsidRDefault="0005097B" w:rsidP="000509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Funded by the European Union. Views and opinions expressed are however those of the author(s) only and do not necessarily reflect those of the European Union or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OeAD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GmbH. Neither the European Union nor the granting authority can be held responsible for them.</w:t>
                          </w:r>
                        </w:p>
                        <w:p w14:paraId="7B710DB6" w14:textId="77777777" w:rsidR="0005097B" w:rsidRDefault="0005097B" w:rsidP="0005097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000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52.6pt;margin-top:-4.25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">
              <v:textbox>
                <w:txbxContent>
                  <w:p w14:paraId="38038E26" w14:textId="77777777" w:rsidR="0005097B" w:rsidRDefault="0005097B" w:rsidP="0005097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Funded by the European Union. Views and opinions expressed are however those of the author(s) only and do not necessarily reflect those of the European Union or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OeA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GmbH. Neither the European Union nor the granting authority can be held responsible for them.</w:t>
                    </w:r>
                  </w:p>
                  <w:p w14:paraId="7B710DB6" w14:textId="77777777" w:rsidR="0005097B" w:rsidRDefault="0005097B" w:rsidP="0005097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992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/k9QEAAM0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" filled="f" stroked="f">
              <v:textbox inset="2mm,1mm,2mm,1mm">
                <w:txbxContent>
                  <w:p w14:paraId="17A3B8F3" w14:textId="03AFD564" w:rsidR="00EC1EFF" w:rsidRPr="005721F2" w:rsidRDefault="005721F2" w:rsidP="00EC1EFF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DE6D6" id="Rechteck 29" o:spid="_x0000_s1026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fillcolor="#bfbfbf [2412]" strokecolor="#bfbfbf [2412]" strokeweight="1pt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rPr>
            <w:lang w:val="de-DE"/>
          </w:rPr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38A4" w14:textId="77777777" w:rsidR="006A2778" w:rsidRDefault="006A2778" w:rsidP="008F1B1F">
      <w:pPr>
        <w:spacing w:after="0" w:line="240" w:lineRule="auto"/>
      </w:pPr>
      <w:r>
        <w:separator/>
      </w:r>
    </w:p>
  </w:footnote>
  <w:footnote w:type="continuationSeparator" w:id="0">
    <w:p w14:paraId="132C1CDC" w14:textId="77777777" w:rsidR="006A2778" w:rsidRDefault="006A2778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Ein Bild, das Schrift, Tex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585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D3"/>
    <w:multiLevelType w:val="hybridMultilevel"/>
    <w:tmpl w:val="5FA822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2651C"/>
    <w:multiLevelType w:val="hybridMultilevel"/>
    <w:tmpl w:val="632AB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3854"/>
    <w:multiLevelType w:val="hybridMultilevel"/>
    <w:tmpl w:val="44BEB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F0F"/>
    <w:multiLevelType w:val="multilevel"/>
    <w:tmpl w:val="A75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67927"/>
    <w:multiLevelType w:val="hybridMultilevel"/>
    <w:tmpl w:val="5FA82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B0EA1"/>
    <w:multiLevelType w:val="multilevel"/>
    <w:tmpl w:val="EC7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C53DC"/>
    <w:multiLevelType w:val="multilevel"/>
    <w:tmpl w:val="D2D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A75C6"/>
    <w:multiLevelType w:val="hybridMultilevel"/>
    <w:tmpl w:val="44BEB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6648"/>
    <w:multiLevelType w:val="multilevel"/>
    <w:tmpl w:val="44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77665">
    <w:abstractNumId w:val="1"/>
  </w:num>
  <w:num w:numId="2" w16cid:durableId="671034597">
    <w:abstractNumId w:val="14"/>
  </w:num>
  <w:num w:numId="3" w16cid:durableId="1763064709">
    <w:abstractNumId w:val="9"/>
  </w:num>
  <w:num w:numId="4" w16cid:durableId="1831486017">
    <w:abstractNumId w:val="15"/>
  </w:num>
  <w:num w:numId="5" w16cid:durableId="1670133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2"/>
  </w:num>
  <w:num w:numId="7" w16cid:durableId="1763646662">
    <w:abstractNumId w:val="13"/>
  </w:num>
  <w:num w:numId="8" w16cid:durableId="1110011454">
    <w:abstractNumId w:val="4"/>
  </w:num>
  <w:num w:numId="9" w16cid:durableId="362096732">
    <w:abstractNumId w:val="5"/>
  </w:num>
  <w:num w:numId="10" w16cid:durableId="141504178">
    <w:abstractNumId w:val="10"/>
  </w:num>
  <w:num w:numId="11" w16cid:durableId="1231844494">
    <w:abstractNumId w:val="2"/>
  </w:num>
  <w:num w:numId="12" w16cid:durableId="430396074">
    <w:abstractNumId w:val="6"/>
  </w:num>
  <w:num w:numId="13" w16cid:durableId="428041753">
    <w:abstractNumId w:val="20"/>
  </w:num>
  <w:num w:numId="14" w16cid:durableId="1332291547">
    <w:abstractNumId w:val="8"/>
  </w:num>
  <w:num w:numId="15" w16cid:durableId="1318416399">
    <w:abstractNumId w:val="17"/>
  </w:num>
  <w:num w:numId="16" w16cid:durableId="1931617131">
    <w:abstractNumId w:val="16"/>
  </w:num>
  <w:num w:numId="17" w16cid:durableId="353070003">
    <w:abstractNumId w:val="3"/>
  </w:num>
  <w:num w:numId="18" w16cid:durableId="1155875090">
    <w:abstractNumId w:val="7"/>
  </w:num>
  <w:num w:numId="19" w16cid:durableId="2046827321">
    <w:abstractNumId w:val="18"/>
  </w:num>
  <w:num w:numId="20" w16cid:durableId="817770479">
    <w:abstractNumId w:val="0"/>
  </w:num>
  <w:num w:numId="21" w16cid:durableId="332996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5097B"/>
    <w:rsid w:val="00050F3C"/>
    <w:rsid w:val="00062230"/>
    <w:rsid w:val="000821D4"/>
    <w:rsid w:val="00086668"/>
    <w:rsid w:val="000940D1"/>
    <w:rsid w:val="0009423A"/>
    <w:rsid w:val="000A31CE"/>
    <w:rsid w:val="000D6009"/>
    <w:rsid w:val="000D7B80"/>
    <w:rsid w:val="000E10DA"/>
    <w:rsid w:val="000E757D"/>
    <w:rsid w:val="00101BEA"/>
    <w:rsid w:val="00112A01"/>
    <w:rsid w:val="001161F3"/>
    <w:rsid w:val="00116F51"/>
    <w:rsid w:val="00127E9C"/>
    <w:rsid w:val="00132C9C"/>
    <w:rsid w:val="001603B7"/>
    <w:rsid w:val="00161D3B"/>
    <w:rsid w:val="0016504A"/>
    <w:rsid w:val="00180206"/>
    <w:rsid w:val="00181530"/>
    <w:rsid w:val="0018427E"/>
    <w:rsid w:val="00185C5C"/>
    <w:rsid w:val="00193A06"/>
    <w:rsid w:val="001B055D"/>
    <w:rsid w:val="001B07B9"/>
    <w:rsid w:val="001D016D"/>
    <w:rsid w:val="001D6479"/>
    <w:rsid w:val="001D7C06"/>
    <w:rsid w:val="002153E7"/>
    <w:rsid w:val="002478AA"/>
    <w:rsid w:val="00247E54"/>
    <w:rsid w:val="00262C6F"/>
    <w:rsid w:val="002736CB"/>
    <w:rsid w:val="00274F85"/>
    <w:rsid w:val="00297FBB"/>
    <w:rsid w:val="002A0DB6"/>
    <w:rsid w:val="002B175F"/>
    <w:rsid w:val="002B4F49"/>
    <w:rsid w:val="002B5433"/>
    <w:rsid w:val="002B5969"/>
    <w:rsid w:val="002D399C"/>
    <w:rsid w:val="002E29F2"/>
    <w:rsid w:val="0030389B"/>
    <w:rsid w:val="00305DFA"/>
    <w:rsid w:val="00365D0E"/>
    <w:rsid w:val="003B1B0F"/>
    <w:rsid w:val="003B35B4"/>
    <w:rsid w:val="003B5F05"/>
    <w:rsid w:val="003C375A"/>
    <w:rsid w:val="003C38A6"/>
    <w:rsid w:val="003C5C6A"/>
    <w:rsid w:val="003D2DD6"/>
    <w:rsid w:val="003F4DEE"/>
    <w:rsid w:val="003F74EF"/>
    <w:rsid w:val="0040056A"/>
    <w:rsid w:val="00406DD8"/>
    <w:rsid w:val="004079C4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918CE"/>
    <w:rsid w:val="004C77B3"/>
    <w:rsid w:val="004C7A36"/>
    <w:rsid w:val="004D29BA"/>
    <w:rsid w:val="004D2D71"/>
    <w:rsid w:val="004D4A33"/>
    <w:rsid w:val="004D6ABB"/>
    <w:rsid w:val="004E7A65"/>
    <w:rsid w:val="00500167"/>
    <w:rsid w:val="00532E14"/>
    <w:rsid w:val="005474B9"/>
    <w:rsid w:val="005530B5"/>
    <w:rsid w:val="005721F2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60727C"/>
    <w:rsid w:val="0061304F"/>
    <w:rsid w:val="006133B7"/>
    <w:rsid w:val="0061403C"/>
    <w:rsid w:val="00632027"/>
    <w:rsid w:val="00640E31"/>
    <w:rsid w:val="006419D5"/>
    <w:rsid w:val="00645BCF"/>
    <w:rsid w:val="00651547"/>
    <w:rsid w:val="00661C1B"/>
    <w:rsid w:val="00684993"/>
    <w:rsid w:val="006904A7"/>
    <w:rsid w:val="006A2778"/>
    <w:rsid w:val="006B5381"/>
    <w:rsid w:val="006B6303"/>
    <w:rsid w:val="006C0D34"/>
    <w:rsid w:val="006F1D18"/>
    <w:rsid w:val="00700DDE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092E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35904"/>
    <w:rsid w:val="00837E84"/>
    <w:rsid w:val="00853F60"/>
    <w:rsid w:val="00873F0D"/>
    <w:rsid w:val="00882C19"/>
    <w:rsid w:val="00891E0C"/>
    <w:rsid w:val="008A466B"/>
    <w:rsid w:val="008A6C84"/>
    <w:rsid w:val="008A7478"/>
    <w:rsid w:val="008B184D"/>
    <w:rsid w:val="008C204E"/>
    <w:rsid w:val="008E021A"/>
    <w:rsid w:val="008E41FC"/>
    <w:rsid w:val="008F1B1F"/>
    <w:rsid w:val="009004B4"/>
    <w:rsid w:val="00905DD9"/>
    <w:rsid w:val="00920279"/>
    <w:rsid w:val="00927D4F"/>
    <w:rsid w:val="0093626F"/>
    <w:rsid w:val="0094022D"/>
    <w:rsid w:val="0094130A"/>
    <w:rsid w:val="00956F72"/>
    <w:rsid w:val="00960CE5"/>
    <w:rsid w:val="009626F3"/>
    <w:rsid w:val="00963D4E"/>
    <w:rsid w:val="00976D46"/>
    <w:rsid w:val="00993051"/>
    <w:rsid w:val="009A1D44"/>
    <w:rsid w:val="009B4AEA"/>
    <w:rsid w:val="009C0073"/>
    <w:rsid w:val="009C1C96"/>
    <w:rsid w:val="009E4CC9"/>
    <w:rsid w:val="009E79A3"/>
    <w:rsid w:val="00A064FB"/>
    <w:rsid w:val="00A13E61"/>
    <w:rsid w:val="00A305BE"/>
    <w:rsid w:val="00A33AEC"/>
    <w:rsid w:val="00A46F8A"/>
    <w:rsid w:val="00A504EF"/>
    <w:rsid w:val="00A51454"/>
    <w:rsid w:val="00A520C4"/>
    <w:rsid w:val="00A66399"/>
    <w:rsid w:val="00A73812"/>
    <w:rsid w:val="00A8080B"/>
    <w:rsid w:val="00A86BD1"/>
    <w:rsid w:val="00A9181C"/>
    <w:rsid w:val="00A96D71"/>
    <w:rsid w:val="00AA0066"/>
    <w:rsid w:val="00AA4B89"/>
    <w:rsid w:val="00AA5880"/>
    <w:rsid w:val="00AC35B4"/>
    <w:rsid w:val="00AC411E"/>
    <w:rsid w:val="00AC415E"/>
    <w:rsid w:val="00AC5FF2"/>
    <w:rsid w:val="00AD0AB1"/>
    <w:rsid w:val="00AD1F8E"/>
    <w:rsid w:val="00AF09AD"/>
    <w:rsid w:val="00AF18C4"/>
    <w:rsid w:val="00B03082"/>
    <w:rsid w:val="00B045C2"/>
    <w:rsid w:val="00B12B0C"/>
    <w:rsid w:val="00B14B7C"/>
    <w:rsid w:val="00B20B60"/>
    <w:rsid w:val="00B21339"/>
    <w:rsid w:val="00B65316"/>
    <w:rsid w:val="00B671DA"/>
    <w:rsid w:val="00B82B9F"/>
    <w:rsid w:val="00B8657F"/>
    <w:rsid w:val="00B90DEC"/>
    <w:rsid w:val="00B97C78"/>
    <w:rsid w:val="00BA63F7"/>
    <w:rsid w:val="00BA7211"/>
    <w:rsid w:val="00BB2EDD"/>
    <w:rsid w:val="00BC3E22"/>
    <w:rsid w:val="00BC796F"/>
    <w:rsid w:val="00BE05CC"/>
    <w:rsid w:val="00BE1D53"/>
    <w:rsid w:val="00BE4F50"/>
    <w:rsid w:val="00BF275C"/>
    <w:rsid w:val="00BF55B6"/>
    <w:rsid w:val="00C04EAA"/>
    <w:rsid w:val="00C05142"/>
    <w:rsid w:val="00C22851"/>
    <w:rsid w:val="00C23A13"/>
    <w:rsid w:val="00C266D7"/>
    <w:rsid w:val="00C31E8D"/>
    <w:rsid w:val="00C74F8D"/>
    <w:rsid w:val="00C80D04"/>
    <w:rsid w:val="00C93D60"/>
    <w:rsid w:val="00CA0FEA"/>
    <w:rsid w:val="00CA22CE"/>
    <w:rsid w:val="00CC701D"/>
    <w:rsid w:val="00CE0092"/>
    <w:rsid w:val="00CE1522"/>
    <w:rsid w:val="00CE7AD2"/>
    <w:rsid w:val="00CF036F"/>
    <w:rsid w:val="00D037FA"/>
    <w:rsid w:val="00D046DB"/>
    <w:rsid w:val="00D07F75"/>
    <w:rsid w:val="00D2457A"/>
    <w:rsid w:val="00D37E94"/>
    <w:rsid w:val="00D463EF"/>
    <w:rsid w:val="00D71B91"/>
    <w:rsid w:val="00D9012A"/>
    <w:rsid w:val="00D95407"/>
    <w:rsid w:val="00D9735E"/>
    <w:rsid w:val="00D977A4"/>
    <w:rsid w:val="00DA700A"/>
    <w:rsid w:val="00DC04C4"/>
    <w:rsid w:val="00DC6E6E"/>
    <w:rsid w:val="00DF0318"/>
    <w:rsid w:val="00DF55DC"/>
    <w:rsid w:val="00E10D84"/>
    <w:rsid w:val="00E122BE"/>
    <w:rsid w:val="00E163C3"/>
    <w:rsid w:val="00E23CB5"/>
    <w:rsid w:val="00E26536"/>
    <w:rsid w:val="00E4036B"/>
    <w:rsid w:val="00E410C9"/>
    <w:rsid w:val="00E4624C"/>
    <w:rsid w:val="00E469FE"/>
    <w:rsid w:val="00E52DE4"/>
    <w:rsid w:val="00E6269A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6F52"/>
    <w:rsid w:val="00F370EE"/>
    <w:rsid w:val="00F416E8"/>
    <w:rsid w:val="00F47013"/>
    <w:rsid w:val="00F506E8"/>
    <w:rsid w:val="00F517E3"/>
    <w:rsid w:val="00F54EEA"/>
    <w:rsid w:val="00F609AB"/>
    <w:rsid w:val="00F61F35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A525A"/>
    <w:rsid w:val="00FB258E"/>
    <w:rsid w:val="00FC20A3"/>
    <w:rsid w:val="00FC62AE"/>
    <w:rsid w:val="00FC6F2A"/>
    <w:rsid w:val="00FD0CFE"/>
    <w:rsid w:val="00FD44D8"/>
    <w:rsid w:val="00FD51AD"/>
    <w:rsid w:val="00FD6493"/>
    <w:rsid w:val="00FE2CD2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34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DA700A"/>
    <w:pPr>
      <w:numPr>
        <w:numId w:val="2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>, docId:EC93CCA69E6515AE1B07A608ECFBF5AD</cp:keywords>
  <dc:description/>
  <cp:lastModifiedBy>STVG Office</cp:lastModifiedBy>
  <cp:revision>4</cp:revision>
  <cp:lastPrinted>2023-09-20T08:50:00Z</cp:lastPrinted>
  <dcterms:created xsi:type="dcterms:W3CDTF">2025-09-21T13:13:00Z</dcterms:created>
  <dcterms:modified xsi:type="dcterms:W3CDTF">2025-09-22T11:28:00Z</dcterms:modified>
</cp:coreProperties>
</file>